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CA" w:rsidRDefault="003750CA" w:rsidP="007C7307">
      <w:pPr>
        <w:pStyle w:val="a9"/>
        <w:tabs>
          <w:tab w:val="left" w:pos="720"/>
        </w:tabs>
        <w:jc w:val="center"/>
        <w:rPr>
          <w:b/>
        </w:rPr>
      </w:pPr>
    </w:p>
    <w:p w:rsidR="003750CA" w:rsidRDefault="00E91365" w:rsidP="003750CA">
      <w:pPr>
        <w:pStyle w:val="a9"/>
        <w:tabs>
          <w:tab w:val="left" w:pos="720"/>
        </w:tabs>
        <w:jc w:val="center"/>
        <w:rPr>
          <w:b/>
          <w:szCs w:val="28"/>
        </w:rPr>
      </w:pPr>
      <w:r>
        <w:rPr>
          <w:b/>
        </w:rPr>
        <w:t>П</w:t>
      </w:r>
      <w:r w:rsidR="003750CA">
        <w:rPr>
          <w:b/>
        </w:rPr>
        <w:t xml:space="preserve">еречень земельных участков, </w:t>
      </w:r>
    </w:p>
    <w:p w:rsidR="003750CA" w:rsidRDefault="003750CA" w:rsidP="003750CA">
      <w:pPr>
        <w:pStyle w:val="a9"/>
        <w:tabs>
          <w:tab w:val="left" w:pos="720"/>
        </w:tabs>
        <w:jc w:val="center"/>
        <w:rPr>
          <w:b/>
        </w:rPr>
      </w:pPr>
      <w:r>
        <w:rPr>
          <w:b/>
        </w:rPr>
        <w:t xml:space="preserve">государственная </w:t>
      </w: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, предназначенных для предоставления гражданам, имеющим </w:t>
      </w:r>
    </w:p>
    <w:p w:rsidR="003750CA" w:rsidRDefault="003750CA" w:rsidP="003750CA">
      <w:pPr>
        <w:pStyle w:val="a9"/>
        <w:tabs>
          <w:tab w:val="left" w:pos="720"/>
        </w:tabs>
        <w:jc w:val="center"/>
        <w:rPr>
          <w:b/>
        </w:rPr>
      </w:pPr>
      <w:r>
        <w:rPr>
          <w:b/>
        </w:rPr>
        <w:t>трех и более детей,</w:t>
      </w:r>
      <w:r>
        <w:t xml:space="preserve"> </w:t>
      </w:r>
      <w:proofErr w:type="gramStart"/>
      <w:r>
        <w:rPr>
          <w:b/>
        </w:rPr>
        <w:t>состоящим</w:t>
      </w:r>
      <w:proofErr w:type="gramEnd"/>
      <w:r>
        <w:rPr>
          <w:b/>
        </w:rPr>
        <w:t xml:space="preserve"> на учете в качестве лиц, имеющих право на предоставление земельных участков в собственность бесплатно </w:t>
      </w:r>
    </w:p>
    <w:p w:rsidR="003750CA" w:rsidRDefault="003750CA" w:rsidP="00375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6630E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A57283">
        <w:rPr>
          <w:b/>
          <w:sz w:val="28"/>
          <w:szCs w:val="28"/>
        </w:rPr>
        <w:t>0</w:t>
      </w:r>
      <w:r w:rsidR="006630E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A572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:rsidR="007C7307" w:rsidRDefault="007C7307" w:rsidP="007C7307">
      <w:pPr>
        <w:pStyle w:val="a9"/>
        <w:tabs>
          <w:tab w:val="left" w:pos="720"/>
        </w:tabs>
        <w:rPr>
          <w:b/>
          <w:bCs/>
        </w:rPr>
      </w:pPr>
    </w:p>
    <w:p w:rsidR="007C7307" w:rsidRPr="00C10EB2" w:rsidRDefault="007C7307" w:rsidP="007C7307">
      <w:pPr>
        <w:pStyle w:val="a9"/>
        <w:tabs>
          <w:tab w:val="left" w:pos="720"/>
        </w:tabs>
        <w:rPr>
          <w:b/>
          <w:bCs/>
          <w:sz w:val="16"/>
          <w:szCs w:val="16"/>
        </w:rPr>
      </w:pPr>
    </w:p>
    <w:tbl>
      <w:tblPr>
        <w:tblW w:w="9880" w:type="dxa"/>
        <w:tblInd w:w="-252" w:type="dxa"/>
        <w:tblLook w:val="04A0" w:firstRow="1" w:lastRow="0" w:firstColumn="1" w:lastColumn="0" w:noHBand="0" w:noVBand="1"/>
      </w:tblPr>
      <w:tblGrid>
        <w:gridCol w:w="560"/>
        <w:gridCol w:w="2682"/>
        <w:gridCol w:w="2097"/>
        <w:gridCol w:w="847"/>
        <w:gridCol w:w="2094"/>
        <w:gridCol w:w="1600"/>
      </w:tblGrid>
      <w:tr w:rsidR="007C7307" w:rsidTr="00DD536F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дастров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ло-щадь</w:t>
            </w:r>
            <w:proofErr w:type="spellEnd"/>
            <w:proofErr w:type="gram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ановки на ГКУ</w:t>
            </w:r>
          </w:p>
        </w:tc>
      </w:tr>
      <w:tr w:rsidR="007C7307" w:rsidTr="00DD536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7307" w:rsidTr="00040A19">
        <w:trPr>
          <w:trHeight w:val="1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307" w:rsidRDefault="00E91365" w:rsidP="00040A1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        с. </w:t>
            </w:r>
            <w:proofErr w:type="spellStart"/>
            <w:r>
              <w:t>Шеин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307" w:rsidRDefault="007C7307" w:rsidP="00DD536F">
            <w:pPr>
              <w:spacing w:line="276" w:lineRule="auto"/>
              <w:jc w:val="center"/>
            </w:pPr>
            <w:r>
              <w:t>31:09:1802012: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307" w:rsidRDefault="00C931C6" w:rsidP="00DD536F">
            <w:pPr>
              <w:spacing w:line="276" w:lineRule="auto"/>
              <w:jc w:val="center"/>
            </w:pPr>
            <w: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307" w:rsidRDefault="007C7307" w:rsidP="00DD536F">
            <w:pPr>
              <w:spacing w:line="276" w:lineRule="auto"/>
              <w:jc w:val="center"/>
            </w:pPr>
            <w:r>
              <w:t>04.06.2010 г.</w:t>
            </w:r>
          </w:p>
        </w:tc>
      </w:tr>
      <w:tr w:rsidR="007C7307" w:rsidTr="00040A19">
        <w:trPr>
          <w:trHeight w:val="2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307" w:rsidRDefault="00E91365" w:rsidP="00040A1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07" w:rsidRDefault="007C7307" w:rsidP="00DD536F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7C7307" w:rsidRDefault="007C7307" w:rsidP="00DD536F">
            <w:pPr>
              <w:spacing w:line="276" w:lineRule="auto"/>
            </w:pPr>
            <w:r>
              <w:t>с. Мелихов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07" w:rsidRDefault="007C7307" w:rsidP="00DD536F">
            <w:pPr>
              <w:spacing w:line="276" w:lineRule="auto"/>
              <w:jc w:val="center"/>
            </w:pPr>
            <w:r>
              <w:t>31:09:1703012: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07" w:rsidRDefault="007C7307" w:rsidP="00DD536F">
            <w:pPr>
              <w:spacing w:line="276" w:lineRule="auto"/>
              <w:jc w:val="center"/>
            </w:pPr>
            <w:r>
              <w:t>153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07" w:rsidRDefault="007C7307" w:rsidP="00DD536F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07" w:rsidRDefault="007C7307" w:rsidP="00DD536F">
            <w:pPr>
              <w:spacing w:line="276" w:lineRule="auto"/>
              <w:jc w:val="center"/>
            </w:pPr>
            <w:r>
              <w:t>11.11.2009 г.</w:t>
            </w:r>
          </w:p>
        </w:tc>
      </w:tr>
      <w:tr w:rsidR="0093767F" w:rsidTr="00040A19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67F" w:rsidRDefault="00E91365" w:rsidP="00040A1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93767F" w:rsidRDefault="0093767F" w:rsidP="0006689A">
            <w:pPr>
              <w:spacing w:line="276" w:lineRule="auto"/>
            </w:pPr>
            <w:r>
              <w:t xml:space="preserve">с. </w:t>
            </w:r>
            <w:proofErr w:type="spellStart"/>
            <w:r>
              <w:t>Плотавец</w:t>
            </w:r>
            <w:proofErr w:type="spellEnd"/>
            <w:r>
              <w:t xml:space="preserve"> </w:t>
            </w:r>
          </w:p>
          <w:p w:rsidR="0093767F" w:rsidRDefault="0093767F" w:rsidP="0006689A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93767F">
            <w:pPr>
              <w:spacing w:line="276" w:lineRule="auto"/>
              <w:jc w:val="center"/>
            </w:pPr>
            <w:r>
              <w:t>31:09:0204002: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06689A">
            <w:pPr>
              <w:spacing w:line="276" w:lineRule="auto"/>
              <w:jc w:val="center"/>
            </w:pPr>
            <w:r>
              <w:t>199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43020C" w:rsidP="0006689A">
            <w:pPr>
              <w:spacing w:line="276" w:lineRule="auto"/>
              <w:jc w:val="center"/>
            </w:pPr>
            <w:r>
              <w:t xml:space="preserve">10.01.2014 </w:t>
            </w:r>
            <w:r w:rsidR="0093767F">
              <w:t>г.</w:t>
            </w:r>
          </w:p>
        </w:tc>
      </w:tr>
      <w:tr w:rsidR="0093767F" w:rsidTr="00040A19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67F" w:rsidRDefault="00E91365" w:rsidP="00040A1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93767F" w:rsidRDefault="0093767F" w:rsidP="0093767F">
            <w:pPr>
              <w:spacing w:line="276" w:lineRule="auto"/>
            </w:pPr>
            <w:r>
              <w:t xml:space="preserve">с. </w:t>
            </w:r>
            <w:proofErr w:type="spellStart"/>
            <w:r>
              <w:t>Шеин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93767F">
            <w:pPr>
              <w:spacing w:line="276" w:lineRule="auto"/>
              <w:jc w:val="center"/>
            </w:pPr>
            <w:r>
              <w:t>31:09:1802012: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06689A">
            <w:pPr>
              <w:spacing w:line="276" w:lineRule="auto"/>
              <w:jc w:val="center"/>
            </w:pPr>
            <w: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43020C" w:rsidP="0006689A">
            <w:pPr>
              <w:spacing w:line="276" w:lineRule="auto"/>
              <w:jc w:val="center"/>
            </w:pPr>
            <w:r>
              <w:t xml:space="preserve">04.06.2010 </w:t>
            </w:r>
            <w:r w:rsidR="0093767F">
              <w:t>г.</w:t>
            </w:r>
          </w:p>
        </w:tc>
      </w:tr>
      <w:tr w:rsidR="0093767F" w:rsidTr="00040A19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67F" w:rsidRDefault="00E91365" w:rsidP="00040A1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93767F" w:rsidRDefault="0093767F" w:rsidP="0006689A">
            <w:pPr>
              <w:spacing w:line="276" w:lineRule="auto"/>
            </w:pPr>
            <w:r>
              <w:t>х. Хрящево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93767F">
            <w:pPr>
              <w:spacing w:line="276" w:lineRule="auto"/>
              <w:jc w:val="center"/>
            </w:pPr>
            <w:r>
              <w:t>31:09:1503002: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06689A">
            <w:pPr>
              <w:spacing w:line="276" w:lineRule="auto"/>
              <w:jc w:val="center"/>
            </w:pPr>
            <w:r>
              <w:t>27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43020C" w:rsidP="0006689A">
            <w:pPr>
              <w:spacing w:line="276" w:lineRule="auto"/>
              <w:jc w:val="center"/>
            </w:pPr>
            <w:r>
              <w:t xml:space="preserve">04 07.2013 </w:t>
            </w:r>
            <w:r w:rsidR="0093767F">
              <w:t>г.</w:t>
            </w:r>
          </w:p>
        </w:tc>
      </w:tr>
      <w:tr w:rsidR="000A0B38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B38" w:rsidRDefault="00E91365" w:rsidP="00C0394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B38" w:rsidRDefault="000A0B38" w:rsidP="00C0394E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  <w:proofErr w:type="spellStart"/>
            <w:r>
              <w:t>Бехтеевское</w:t>
            </w:r>
            <w:proofErr w:type="spellEnd"/>
            <w:r>
              <w:t xml:space="preserve"> сельское поселение, с. Каза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31:09:0804002:1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21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14.07.2011 г.</w:t>
            </w:r>
          </w:p>
        </w:tc>
      </w:tr>
      <w:tr w:rsidR="00E91365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365" w:rsidRDefault="00E91365" w:rsidP="00C0394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65" w:rsidRDefault="00E91365" w:rsidP="00453D55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                с. Каза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31:09:0804005: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24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03.10.2012 г.</w:t>
            </w:r>
          </w:p>
        </w:tc>
      </w:tr>
      <w:tr w:rsidR="00E91365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365" w:rsidRDefault="00E91365" w:rsidP="00C0394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65" w:rsidRDefault="00E91365" w:rsidP="00453D55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             с. Каза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31:09:0804005: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24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02.10.2012г.</w:t>
            </w:r>
          </w:p>
        </w:tc>
      </w:tr>
      <w:tr w:rsidR="00A57283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283" w:rsidRDefault="00A57283" w:rsidP="00C0394E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283" w:rsidRDefault="00A57283" w:rsidP="006630E5">
            <w:pPr>
              <w:spacing w:line="276" w:lineRule="auto"/>
            </w:pPr>
            <w:r w:rsidRPr="00A57283">
              <w:t xml:space="preserve">Белгородская область, </w:t>
            </w:r>
            <w:proofErr w:type="spellStart"/>
            <w:r w:rsidRPr="00A57283">
              <w:t>Корочанский</w:t>
            </w:r>
            <w:proofErr w:type="spellEnd"/>
            <w:r w:rsidRPr="00A57283">
              <w:t xml:space="preserve"> район, </w:t>
            </w:r>
            <w:proofErr w:type="spellStart"/>
            <w:r w:rsidR="006630E5">
              <w:t>Шеинское</w:t>
            </w:r>
            <w:proofErr w:type="spellEnd"/>
            <w:r w:rsidRPr="00A57283">
              <w:t xml:space="preserve"> сельское поселение,                              с. </w:t>
            </w:r>
            <w:proofErr w:type="spellStart"/>
            <w:r w:rsidR="006630E5">
              <w:t>Шеино</w:t>
            </w:r>
            <w:proofErr w:type="spellEnd"/>
            <w:r w:rsidRPr="00A57283">
              <w:t xml:space="preserve">,                        ул. </w:t>
            </w:r>
            <w:proofErr w:type="spellStart"/>
            <w:r w:rsidR="006630E5">
              <w:t>Цыганин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3" w:rsidRDefault="006630E5" w:rsidP="006630E5">
            <w:pPr>
              <w:spacing w:line="276" w:lineRule="auto"/>
              <w:jc w:val="center"/>
            </w:pPr>
            <w:r>
              <w:t>31:09:1802012:2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3" w:rsidRDefault="00A57283" w:rsidP="00453D55">
            <w:pPr>
              <w:spacing w:line="276" w:lineRule="auto"/>
              <w:jc w:val="center"/>
            </w:pPr>
            <w:r>
              <w:t>29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283" w:rsidRDefault="00A57283" w:rsidP="006630E5">
            <w:pPr>
              <w:spacing w:line="276" w:lineRule="auto"/>
              <w:jc w:val="center"/>
            </w:pPr>
            <w:r w:rsidRPr="00A57283">
              <w:t xml:space="preserve">Для </w:t>
            </w:r>
            <w:r w:rsidR="006630E5">
              <w:t>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3" w:rsidRDefault="006630E5" w:rsidP="006630E5">
            <w:pPr>
              <w:spacing w:line="276" w:lineRule="auto"/>
              <w:jc w:val="center"/>
            </w:pPr>
            <w:r>
              <w:t>09</w:t>
            </w:r>
            <w:r w:rsidR="00A57283">
              <w:t>.06.20</w:t>
            </w:r>
            <w:r>
              <w:t>22</w:t>
            </w:r>
            <w:r w:rsidR="00A57283">
              <w:t xml:space="preserve"> г.</w:t>
            </w:r>
          </w:p>
        </w:tc>
      </w:tr>
    </w:tbl>
    <w:p w:rsidR="00337B62" w:rsidRDefault="00337B62" w:rsidP="007C7307">
      <w:pPr>
        <w:pStyle w:val="a9"/>
        <w:tabs>
          <w:tab w:val="left" w:pos="720"/>
        </w:tabs>
        <w:rPr>
          <w:b/>
          <w:bCs/>
        </w:rPr>
      </w:pPr>
      <w:bookmarkStart w:id="0" w:name="_GoBack"/>
      <w:bookmarkEnd w:id="0"/>
    </w:p>
    <w:sectPr w:rsidR="00337B62" w:rsidSect="00415C15">
      <w:headerReference w:type="default" r:id="rId9"/>
      <w:pgSz w:w="11909" w:h="16834"/>
      <w:pgMar w:top="567" w:right="569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A0" w:rsidRDefault="00D64DA0" w:rsidP="00CB032E">
      <w:r>
        <w:separator/>
      </w:r>
    </w:p>
  </w:endnote>
  <w:endnote w:type="continuationSeparator" w:id="0">
    <w:p w:rsidR="00D64DA0" w:rsidRDefault="00D64DA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A0" w:rsidRDefault="00D64DA0" w:rsidP="00CB032E">
      <w:r>
        <w:separator/>
      </w:r>
    </w:p>
  </w:footnote>
  <w:footnote w:type="continuationSeparator" w:id="0">
    <w:p w:rsidR="00D64DA0" w:rsidRDefault="00D64DA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3D" w:rsidRDefault="0055383D">
    <w:pPr>
      <w:pStyle w:val="ab"/>
      <w:jc w:val="center"/>
    </w:pPr>
  </w:p>
  <w:p w:rsidR="00CB032E" w:rsidRDefault="009B18D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630E5">
      <w:rPr>
        <w:noProof/>
      </w:rPr>
      <w:t>2</w:t>
    </w:r>
    <w:r>
      <w:rPr>
        <w:noProof/>
      </w:rP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263A"/>
    <w:rsid w:val="00024EFB"/>
    <w:rsid w:val="000300EB"/>
    <w:rsid w:val="00040A19"/>
    <w:rsid w:val="000436AA"/>
    <w:rsid w:val="00067351"/>
    <w:rsid w:val="00090AB2"/>
    <w:rsid w:val="00094585"/>
    <w:rsid w:val="00096C31"/>
    <w:rsid w:val="000A0B38"/>
    <w:rsid w:val="000E1ADE"/>
    <w:rsid w:val="00101ED9"/>
    <w:rsid w:val="0012031E"/>
    <w:rsid w:val="001271D9"/>
    <w:rsid w:val="00133C7D"/>
    <w:rsid w:val="00154F0C"/>
    <w:rsid w:val="0016780D"/>
    <w:rsid w:val="00170DF8"/>
    <w:rsid w:val="00171229"/>
    <w:rsid w:val="001868A9"/>
    <w:rsid w:val="001F6E8F"/>
    <w:rsid w:val="0020015D"/>
    <w:rsid w:val="00203C22"/>
    <w:rsid w:val="00205A5B"/>
    <w:rsid w:val="002C2327"/>
    <w:rsid w:val="002C3685"/>
    <w:rsid w:val="002F6D1E"/>
    <w:rsid w:val="002F793A"/>
    <w:rsid w:val="003036B7"/>
    <w:rsid w:val="00322494"/>
    <w:rsid w:val="00337B62"/>
    <w:rsid w:val="00351DCE"/>
    <w:rsid w:val="00371475"/>
    <w:rsid w:val="003750CA"/>
    <w:rsid w:val="003772EE"/>
    <w:rsid w:val="003B0D5A"/>
    <w:rsid w:val="003B7723"/>
    <w:rsid w:val="003C6F2D"/>
    <w:rsid w:val="003C6F49"/>
    <w:rsid w:val="00415C15"/>
    <w:rsid w:val="0043020C"/>
    <w:rsid w:val="004329EB"/>
    <w:rsid w:val="00434F15"/>
    <w:rsid w:val="004454F8"/>
    <w:rsid w:val="00455673"/>
    <w:rsid w:val="0046253A"/>
    <w:rsid w:val="00470445"/>
    <w:rsid w:val="004A30FE"/>
    <w:rsid w:val="004A535A"/>
    <w:rsid w:val="004B386E"/>
    <w:rsid w:val="004C4884"/>
    <w:rsid w:val="004C4C80"/>
    <w:rsid w:val="004C5F8B"/>
    <w:rsid w:val="004C7F59"/>
    <w:rsid w:val="005054AD"/>
    <w:rsid w:val="005178AD"/>
    <w:rsid w:val="00520C0A"/>
    <w:rsid w:val="0055383D"/>
    <w:rsid w:val="0057530C"/>
    <w:rsid w:val="00577759"/>
    <w:rsid w:val="005D2417"/>
    <w:rsid w:val="005E0CD4"/>
    <w:rsid w:val="005E7828"/>
    <w:rsid w:val="005F7A39"/>
    <w:rsid w:val="006301D7"/>
    <w:rsid w:val="00640709"/>
    <w:rsid w:val="00656D0E"/>
    <w:rsid w:val="006630E5"/>
    <w:rsid w:val="006B120F"/>
    <w:rsid w:val="006D0A10"/>
    <w:rsid w:val="006F6480"/>
    <w:rsid w:val="006F7A0E"/>
    <w:rsid w:val="00704DAD"/>
    <w:rsid w:val="00711D0B"/>
    <w:rsid w:val="00712034"/>
    <w:rsid w:val="00713DAE"/>
    <w:rsid w:val="00716C0D"/>
    <w:rsid w:val="0071767E"/>
    <w:rsid w:val="00752A97"/>
    <w:rsid w:val="00772755"/>
    <w:rsid w:val="007A49D4"/>
    <w:rsid w:val="007C58BC"/>
    <w:rsid w:val="007C7307"/>
    <w:rsid w:val="007E0B2B"/>
    <w:rsid w:val="00801EE6"/>
    <w:rsid w:val="008020AB"/>
    <w:rsid w:val="00804783"/>
    <w:rsid w:val="00834B18"/>
    <w:rsid w:val="00844C6E"/>
    <w:rsid w:val="008562F9"/>
    <w:rsid w:val="00870CDA"/>
    <w:rsid w:val="0088393A"/>
    <w:rsid w:val="00884480"/>
    <w:rsid w:val="008A03F5"/>
    <w:rsid w:val="008A3ECF"/>
    <w:rsid w:val="008B2EC5"/>
    <w:rsid w:val="008B3DEA"/>
    <w:rsid w:val="008B6750"/>
    <w:rsid w:val="008D1F9D"/>
    <w:rsid w:val="008D23BA"/>
    <w:rsid w:val="008F2A70"/>
    <w:rsid w:val="008F57A0"/>
    <w:rsid w:val="0093767F"/>
    <w:rsid w:val="00937802"/>
    <w:rsid w:val="009450F5"/>
    <w:rsid w:val="00971DAC"/>
    <w:rsid w:val="00982FB7"/>
    <w:rsid w:val="009A214B"/>
    <w:rsid w:val="009A2859"/>
    <w:rsid w:val="009A485E"/>
    <w:rsid w:val="009B18D6"/>
    <w:rsid w:val="009B3913"/>
    <w:rsid w:val="009D028A"/>
    <w:rsid w:val="009D2EA5"/>
    <w:rsid w:val="009D59FF"/>
    <w:rsid w:val="00A25123"/>
    <w:rsid w:val="00A51C7C"/>
    <w:rsid w:val="00A57283"/>
    <w:rsid w:val="00A940BE"/>
    <w:rsid w:val="00A965F2"/>
    <w:rsid w:val="00AB65C1"/>
    <w:rsid w:val="00B20F48"/>
    <w:rsid w:val="00B86F44"/>
    <w:rsid w:val="00BB1E2F"/>
    <w:rsid w:val="00BC3A83"/>
    <w:rsid w:val="00BC43E6"/>
    <w:rsid w:val="00BC68CC"/>
    <w:rsid w:val="00C015C4"/>
    <w:rsid w:val="00C109AD"/>
    <w:rsid w:val="00C10CBA"/>
    <w:rsid w:val="00C10EB2"/>
    <w:rsid w:val="00C1165D"/>
    <w:rsid w:val="00C140D4"/>
    <w:rsid w:val="00C325FE"/>
    <w:rsid w:val="00C428B3"/>
    <w:rsid w:val="00C51437"/>
    <w:rsid w:val="00C6226B"/>
    <w:rsid w:val="00C63B4A"/>
    <w:rsid w:val="00C64CAF"/>
    <w:rsid w:val="00C70A9C"/>
    <w:rsid w:val="00C803B0"/>
    <w:rsid w:val="00C82994"/>
    <w:rsid w:val="00C849A9"/>
    <w:rsid w:val="00C93055"/>
    <w:rsid w:val="00C931C6"/>
    <w:rsid w:val="00CA1FC5"/>
    <w:rsid w:val="00CA306B"/>
    <w:rsid w:val="00CB032E"/>
    <w:rsid w:val="00CB39F4"/>
    <w:rsid w:val="00CB3F68"/>
    <w:rsid w:val="00D00077"/>
    <w:rsid w:val="00D268CF"/>
    <w:rsid w:val="00D3322F"/>
    <w:rsid w:val="00D37A20"/>
    <w:rsid w:val="00D4549F"/>
    <w:rsid w:val="00D617B4"/>
    <w:rsid w:val="00D64DA0"/>
    <w:rsid w:val="00D66D00"/>
    <w:rsid w:val="00D712E0"/>
    <w:rsid w:val="00D81C7C"/>
    <w:rsid w:val="00DD536F"/>
    <w:rsid w:val="00E02404"/>
    <w:rsid w:val="00E036FF"/>
    <w:rsid w:val="00E06E83"/>
    <w:rsid w:val="00E06F64"/>
    <w:rsid w:val="00E07ACF"/>
    <w:rsid w:val="00E11BA3"/>
    <w:rsid w:val="00E243BB"/>
    <w:rsid w:val="00E330CB"/>
    <w:rsid w:val="00E400D0"/>
    <w:rsid w:val="00E4408C"/>
    <w:rsid w:val="00E5032C"/>
    <w:rsid w:val="00E53ECC"/>
    <w:rsid w:val="00E53F4D"/>
    <w:rsid w:val="00E717C1"/>
    <w:rsid w:val="00E721B0"/>
    <w:rsid w:val="00E852AF"/>
    <w:rsid w:val="00E91365"/>
    <w:rsid w:val="00E97585"/>
    <w:rsid w:val="00EA1D10"/>
    <w:rsid w:val="00EA51D2"/>
    <w:rsid w:val="00EB2FAD"/>
    <w:rsid w:val="00EC5DCD"/>
    <w:rsid w:val="00F02DD6"/>
    <w:rsid w:val="00F03417"/>
    <w:rsid w:val="00F17342"/>
    <w:rsid w:val="00F36FF0"/>
    <w:rsid w:val="00F50698"/>
    <w:rsid w:val="00F67BD5"/>
    <w:rsid w:val="00F75BC2"/>
    <w:rsid w:val="00FA5C10"/>
    <w:rsid w:val="00FD37DD"/>
    <w:rsid w:val="00FF049D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8AD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78AD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78AD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78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78AD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178AD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8A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78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78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78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78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78AD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5178AD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178AD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5178AD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5178AD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78AD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808B-89D7-4CE3-A724-22887670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pc</cp:lastModifiedBy>
  <cp:revision>21</cp:revision>
  <cp:lastPrinted>2020-02-26T07:32:00Z</cp:lastPrinted>
  <dcterms:created xsi:type="dcterms:W3CDTF">2019-12-27T10:54:00Z</dcterms:created>
  <dcterms:modified xsi:type="dcterms:W3CDTF">2022-06-30T07:53:00Z</dcterms:modified>
</cp:coreProperties>
</file>